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42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6B59D205" w14:textId="0343C8A1" w:rsidR="00706F40" w:rsidRDefault="00706F40" w:rsidP="00E1731C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, in particolare usando un sistema MVC (Model-View-Control).</w:t>
      </w:r>
    </w:p>
    <w:p w14:paraId="2258B82B" w14:textId="73289AF4" w:rsidR="00706F40" w:rsidRPr="00706F40" w:rsidRDefault="00706F40" w:rsidP="00E1731C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67098168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EF9DEA1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>realizzato inganni la nostra fase di testing. Piuttosto invece incita a provare a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77777777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2EED997E" w14:textId="2DC2FCB6" w:rsidR="00A77528" w:rsidRDefault="00000000" w:rsidP="008B0BFD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</w:p>
    <w:p w14:paraId="6C264F43" w14:textId="77777777" w:rsidR="00A77528" w:rsidRDefault="00A77528" w:rsidP="008B0BFD">
      <w:pPr>
        <w:spacing w:line="276" w:lineRule="auto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14BBAB0A" w14:textId="77777777" w:rsidR="00A77528" w:rsidRDefault="00A77528" w:rsidP="008B0BFD">
      <w:pPr>
        <w:pStyle w:val="Corpotesto"/>
        <w:spacing w:line="276" w:lineRule="auto"/>
        <w:rPr>
          <w:sz w:val="20"/>
        </w:rPr>
      </w:pPr>
    </w:p>
    <w:p w14:paraId="7E9D4F1C" w14:textId="77777777" w:rsidR="00A77528" w:rsidRDefault="00A77528" w:rsidP="008B0BFD">
      <w:pPr>
        <w:pStyle w:val="Corpotesto"/>
        <w:spacing w:before="5" w:line="276" w:lineRule="auto"/>
        <w:rPr>
          <w:sz w:val="23"/>
        </w:rPr>
      </w:pPr>
    </w:p>
    <w:p w14:paraId="73F0D304" w14:textId="77777777" w:rsidR="00A77528" w:rsidRDefault="00000000" w:rsidP="008B0BFD">
      <w:pPr>
        <w:pStyle w:val="Corpotesto"/>
        <w:spacing w:before="83" w:line="276" w:lineRule="auto"/>
        <w:ind w:left="132"/>
      </w:pP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</w:p>
    <w:p w14:paraId="78DC2561" w14:textId="77777777" w:rsidR="00A77528" w:rsidRDefault="00000000" w:rsidP="008B0BFD">
      <w:pPr>
        <w:pStyle w:val="Corpotesto"/>
        <w:spacing w:before="128" w:line="276" w:lineRule="auto"/>
        <w:ind w:left="132"/>
      </w:pP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65C4FC16" w14:textId="77777777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= 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B3FD0A5" w:rsidR="00ED1D56" w:rsidRDefault="00ED1D56">
      <w:pPr>
        <w:pStyle w:val="Corpotesto"/>
        <w:rPr>
          <w:sz w:val="26"/>
        </w:rPr>
      </w:pPr>
    </w:p>
    <w:p w14:paraId="4A3406A2" w14:textId="2B297861" w:rsidR="00A554EF" w:rsidRDefault="00A554EF">
      <w:pPr>
        <w:pStyle w:val="Corpotesto"/>
        <w:rPr>
          <w:sz w:val="26"/>
        </w:rPr>
      </w:pPr>
    </w:p>
    <w:p w14:paraId="70FBF202" w14:textId="0C802F97" w:rsidR="00A554EF" w:rsidRDefault="00A554EF">
      <w:pPr>
        <w:pStyle w:val="Corpotesto"/>
        <w:rPr>
          <w:sz w:val="26"/>
        </w:rPr>
      </w:pPr>
    </w:p>
    <w:p w14:paraId="2CAE66E2" w14:textId="77777777" w:rsidR="00A554EF" w:rsidRDefault="00A554EF">
      <w:pPr>
        <w:pStyle w:val="Corpotesto"/>
        <w:rPr>
          <w:sz w:val="26"/>
        </w:rPr>
      </w:pPr>
    </w:p>
    <w:p w14:paraId="20686570" w14:textId="60084FA1" w:rsidR="00A554EF" w:rsidRDefault="00A554EF">
      <w:pPr>
        <w:pStyle w:val="Corpotesto"/>
        <w:rPr>
          <w:sz w:val="26"/>
        </w:rPr>
      </w:pPr>
    </w:p>
    <w:p w14:paraId="39E3BA71" w14:textId="70744A8E" w:rsidR="00A554EF" w:rsidRDefault="00A554EF">
      <w:pPr>
        <w:pStyle w:val="Corpotesto"/>
        <w:rPr>
          <w:sz w:val="26"/>
        </w:rPr>
      </w:pPr>
    </w:p>
    <w:p w14:paraId="385D0AB2" w14:textId="647011B9" w:rsidR="00A554EF" w:rsidRDefault="00A554EF">
      <w:pPr>
        <w:pStyle w:val="Corpotesto"/>
        <w:rPr>
          <w:sz w:val="26"/>
        </w:rPr>
      </w:pPr>
    </w:p>
    <w:p w14:paraId="3A64D5DA" w14:textId="496CD866" w:rsidR="00A554EF" w:rsidRDefault="00A554EF">
      <w:pPr>
        <w:pStyle w:val="Corpotesto"/>
        <w:rPr>
          <w:sz w:val="26"/>
        </w:rPr>
      </w:pPr>
    </w:p>
    <w:p w14:paraId="6FB6907A" w14:textId="49D186D7" w:rsidR="00A554EF" w:rsidRDefault="00A554EF">
      <w:pPr>
        <w:pStyle w:val="Corpotesto"/>
        <w:rPr>
          <w:sz w:val="26"/>
        </w:rPr>
      </w:pPr>
    </w:p>
    <w:p w14:paraId="062EBCF4" w14:textId="4A137DC2" w:rsidR="00A554EF" w:rsidRDefault="00A554EF">
      <w:pPr>
        <w:pStyle w:val="Corpotesto"/>
        <w:rPr>
          <w:sz w:val="26"/>
        </w:rPr>
      </w:pPr>
    </w:p>
    <w:p w14:paraId="68CC6041" w14:textId="03958338" w:rsidR="00A554EF" w:rsidRDefault="00A554EF">
      <w:pPr>
        <w:pStyle w:val="Corpotesto"/>
        <w:rPr>
          <w:sz w:val="26"/>
        </w:rPr>
      </w:pPr>
    </w:p>
    <w:p w14:paraId="19D7BA83" w14:textId="041AEBCA" w:rsidR="00A554EF" w:rsidRDefault="00A554EF">
      <w:pPr>
        <w:pStyle w:val="Corpotesto"/>
        <w:rPr>
          <w:sz w:val="26"/>
        </w:rPr>
      </w:pPr>
    </w:p>
    <w:p w14:paraId="17D460B4" w14:textId="498E9555" w:rsidR="00A554EF" w:rsidRDefault="00A554EF">
      <w:pPr>
        <w:pStyle w:val="Corpotesto"/>
        <w:rPr>
          <w:sz w:val="26"/>
        </w:rPr>
      </w:pPr>
    </w:p>
    <w:p w14:paraId="7E03C3B4" w14:textId="7177CAD2" w:rsidR="00A554EF" w:rsidRDefault="00A554EF">
      <w:pPr>
        <w:pStyle w:val="Corpotesto"/>
        <w:rPr>
          <w:sz w:val="26"/>
        </w:rPr>
      </w:pPr>
    </w:p>
    <w:p w14:paraId="1BACD300" w14:textId="50277274" w:rsidR="00A554EF" w:rsidRDefault="00A554EF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39ADBA54" w:rsidR="005C2428" w:rsidRDefault="005C2428">
      <w:pPr>
        <w:pStyle w:val="Corpotesto"/>
        <w:rPr>
          <w:sz w:val="26"/>
        </w:rPr>
      </w:pPr>
    </w:p>
    <w:p w14:paraId="58D1F444" w14:textId="0994C70C" w:rsidR="00A554EF" w:rsidRDefault="00A554EF">
      <w:pPr>
        <w:pStyle w:val="Corpotesto"/>
        <w:rPr>
          <w:sz w:val="26"/>
        </w:rPr>
      </w:pPr>
    </w:p>
    <w:p w14:paraId="2BA4D1E1" w14:textId="6D147941" w:rsidR="00A554EF" w:rsidRDefault="00A554EF">
      <w:pPr>
        <w:pStyle w:val="Corpotesto"/>
        <w:rPr>
          <w:sz w:val="26"/>
        </w:rPr>
      </w:pPr>
    </w:p>
    <w:p w14:paraId="457CAE9F" w14:textId="5B43D4EA" w:rsidR="00A554EF" w:rsidRDefault="00A554EF">
      <w:pPr>
        <w:pStyle w:val="Corpotesto"/>
        <w:rPr>
          <w:sz w:val="26"/>
        </w:rPr>
      </w:pPr>
    </w:p>
    <w:p w14:paraId="544BF5F7" w14:textId="0127E039" w:rsidR="00A554EF" w:rsidRDefault="00A554EF">
      <w:pPr>
        <w:pStyle w:val="Corpotesto"/>
        <w:rPr>
          <w:sz w:val="26"/>
        </w:rPr>
      </w:pPr>
    </w:p>
    <w:p w14:paraId="71D195DD" w14:textId="106F311B" w:rsidR="00A554EF" w:rsidRDefault="00A554EF">
      <w:pPr>
        <w:pStyle w:val="Corpotesto"/>
        <w:rPr>
          <w:sz w:val="26"/>
        </w:rPr>
      </w:pPr>
    </w:p>
    <w:p w14:paraId="14BB9488" w14:textId="7B3DCFF6" w:rsidR="00A554EF" w:rsidRDefault="00A554EF">
      <w:pPr>
        <w:pStyle w:val="Corpotesto"/>
        <w:rPr>
          <w:sz w:val="26"/>
        </w:rPr>
      </w:pPr>
    </w:p>
    <w:p w14:paraId="0D60172B" w14:textId="3A657768" w:rsidR="00A554EF" w:rsidRDefault="00A554EF">
      <w:pPr>
        <w:pStyle w:val="Corpotesto"/>
        <w:rPr>
          <w:sz w:val="26"/>
        </w:rPr>
      </w:pPr>
    </w:p>
    <w:p w14:paraId="61A29FC1" w14:textId="77777777" w:rsidR="00A554EF" w:rsidRDefault="00A554EF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554E9E80" w:rsidR="005C2428" w:rsidRDefault="005C2428">
      <w:pPr>
        <w:pStyle w:val="Corpotesto"/>
        <w:rPr>
          <w:sz w:val="26"/>
        </w:rPr>
      </w:pPr>
    </w:p>
    <w:p w14:paraId="4423845E" w14:textId="2199EB42" w:rsidR="00A554EF" w:rsidRDefault="00A554EF">
      <w:pPr>
        <w:pStyle w:val="Corpotesto"/>
        <w:rPr>
          <w:sz w:val="26"/>
        </w:rPr>
      </w:pPr>
    </w:p>
    <w:p w14:paraId="286B76EA" w14:textId="5FBB0E9F" w:rsidR="00A554EF" w:rsidRPr="00ED1D56" w:rsidRDefault="00A554EF" w:rsidP="00A554EF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hanging="511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Previsione 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554EF" w14:paraId="1B533FFA" w14:textId="77777777" w:rsidTr="00A554EF">
        <w:tc>
          <w:tcPr>
            <w:tcW w:w="9628" w:type="dxa"/>
            <w:gridSpan w:val="2"/>
            <w:shd w:val="clear" w:color="auto" w:fill="00B050"/>
          </w:tcPr>
          <w:p w14:paraId="2BD4BC94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A554EF" w14:paraId="44C5E081" w14:textId="77777777" w:rsidTr="00A554EF">
        <w:tc>
          <w:tcPr>
            <w:tcW w:w="4814" w:type="dxa"/>
            <w:shd w:val="clear" w:color="auto" w:fill="BDE3BC"/>
          </w:tcPr>
          <w:p w14:paraId="63CA14DD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5A8F4138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1D07E458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6428290" w14:textId="77777777" w:rsidR="00A554EF" w:rsidRDefault="00A554EF" w:rsidP="0030109D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97B603" w14:textId="77777777" w:rsidR="00A554EF" w:rsidRDefault="00A554EF" w:rsidP="00A554EF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hanging="690"/>
              <w:contextualSpacing/>
            </w:pPr>
            <w:r>
              <w:t>Nessun dato selezionato [errore]</w:t>
            </w:r>
          </w:p>
          <w:p w14:paraId="072E79EB" w14:textId="77777777" w:rsidR="00A554EF" w:rsidRDefault="00A554EF" w:rsidP="00A554EF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  <w:tr w:rsidR="00A554EF" w14:paraId="09AE54B2" w14:textId="77777777" w:rsidTr="00A554EF">
        <w:tc>
          <w:tcPr>
            <w:tcW w:w="9628" w:type="dxa"/>
            <w:gridSpan w:val="2"/>
            <w:shd w:val="clear" w:color="auto" w:fill="00B050"/>
          </w:tcPr>
          <w:p w14:paraId="52CFD1BE" w14:textId="77777777" w:rsidR="00A554EF" w:rsidRPr="00F90761" w:rsidRDefault="00A554EF" w:rsidP="0030109D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A554EF" w14:paraId="3C7F3B5C" w14:textId="77777777" w:rsidTr="00A554EF">
        <w:tc>
          <w:tcPr>
            <w:tcW w:w="4814" w:type="dxa"/>
            <w:shd w:val="clear" w:color="auto" w:fill="BDE3BC"/>
          </w:tcPr>
          <w:p w14:paraId="7FF3EF0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C24D7FF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Scelta per la categoria</w:t>
            </w:r>
          </w:p>
        </w:tc>
      </w:tr>
      <w:tr w:rsidR="00A554EF" w14:paraId="481A1D66" w14:textId="77777777" w:rsidTr="00A554EF">
        <w:trPr>
          <w:trHeight w:val="964"/>
        </w:trPr>
        <w:tc>
          <w:tcPr>
            <w:tcW w:w="4814" w:type="dxa"/>
            <w:shd w:val="clear" w:color="auto" w:fill="DEF1DD"/>
          </w:tcPr>
          <w:p w14:paraId="78151D92" w14:textId="77777777" w:rsidR="00A554EF" w:rsidRDefault="00A554EF" w:rsidP="0030109D">
            <w:r>
              <w:t>Correttezza [CD]</w:t>
            </w:r>
          </w:p>
        </w:tc>
        <w:tc>
          <w:tcPr>
            <w:tcW w:w="4814" w:type="dxa"/>
            <w:shd w:val="clear" w:color="auto" w:fill="DEF1DD"/>
          </w:tcPr>
          <w:p w14:paraId="5D1C727B" w14:textId="77777777" w:rsidR="00A554EF" w:rsidRDefault="00A554EF" w:rsidP="00A554EF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contextualSpacing/>
            </w:pPr>
            <w:r>
              <w:t>Data&lt;=DataCorrente [errore]</w:t>
            </w:r>
          </w:p>
          <w:p w14:paraId="2760D00C" w14:textId="77777777" w:rsidR="00A554EF" w:rsidRDefault="00A554EF" w:rsidP="00A554EF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spacing w:before="0"/>
              <w:ind w:left="459"/>
              <w:contextualSpacing/>
            </w:pPr>
            <w:r>
              <w:t>Data&gt;=DataCorrente [PROPERTY_CD_OK]</w:t>
            </w:r>
          </w:p>
        </w:tc>
      </w:tr>
    </w:tbl>
    <w:p w14:paraId="28E3060A" w14:textId="5613E098" w:rsidR="00A554EF" w:rsidRDefault="00A554EF">
      <w:pPr>
        <w:pStyle w:val="Corpotesto"/>
        <w:rPr>
          <w:sz w:val="26"/>
        </w:rPr>
      </w:pPr>
    </w:p>
    <w:p w14:paraId="539C1D88" w14:textId="5CD37B9A" w:rsidR="00A554EF" w:rsidRDefault="00A554EF">
      <w:pPr>
        <w:pStyle w:val="Corpotesto"/>
        <w:rPr>
          <w:sz w:val="26"/>
        </w:rPr>
      </w:pPr>
    </w:p>
    <w:p w14:paraId="3839B1C4" w14:textId="1865787C" w:rsidR="00A554EF" w:rsidRDefault="00A554EF">
      <w:pPr>
        <w:pStyle w:val="Corpotesto"/>
        <w:rPr>
          <w:sz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A554EF" w14:paraId="399CB60C" w14:textId="77777777" w:rsidTr="0030109D">
        <w:tc>
          <w:tcPr>
            <w:tcW w:w="3209" w:type="dxa"/>
            <w:shd w:val="clear" w:color="auto" w:fill="00B050"/>
          </w:tcPr>
          <w:p w14:paraId="200EF4BB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78CF72D6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497571D4" w14:textId="77777777" w:rsidR="00A554EF" w:rsidRPr="00434154" w:rsidRDefault="00A554EF" w:rsidP="0030109D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A554EF" w14:paraId="28B423AD" w14:textId="77777777" w:rsidTr="0030109D">
        <w:tc>
          <w:tcPr>
            <w:tcW w:w="3209" w:type="dxa"/>
            <w:shd w:val="clear" w:color="auto" w:fill="BDE3BC"/>
          </w:tcPr>
          <w:p w14:paraId="4C00B0A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1</w:t>
            </w:r>
          </w:p>
        </w:tc>
        <w:tc>
          <w:tcPr>
            <w:tcW w:w="2456" w:type="dxa"/>
            <w:shd w:val="clear" w:color="auto" w:fill="BDE3BC"/>
          </w:tcPr>
          <w:p w14:paraId="51856BF4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1</w:t>
            </w:r>
          </w:p>
        </w:tc>
        <w:tc>
          <w:tcPr>
            <w:tcW w:w="3963" w:type="dxa"/>
            <w:shd w:val="clear" w:color="auto" w:fill="BDE3BC"/>
          </w:tcPr>
          <w:p w14:paraId="068B4A75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Errato: Nessun dato inserito e Data errata</w:t>
            </w:r>
          </w:p>
        </w:tc>
      </w:tr>
      <w:tr w:rsidR="00A554EF" w14:paraId="1010B5AA" w14:textId="77777777" w:rsidTr="0030109D">
        <w:tc>
          <w:tcPr>
            <w:tcW w:w="3209" w:type="dxa"/>
            <w:shd w:val="clear" w:color="auto" w:fill="DEF1DD"/>
          </w:tcPr>
          <w:p w14:paraId="21C96E07" w14:textId="77777777" w:rsidR="00A554EF" w:rsidRDefault="00A554EF" w:rsidP="0030109D">
            <w:r>
              <w:t>TC_S_2.4_2</w:t>
            </w:r>
          </w:p>
        </w:tc>
        <w:tc>
          <w:tcPr>
            <w:tcW w:w="2456" w:type="dxa"/>
            <w:shd w:val="clear" w:color="auto" w:fill="DEF1DD"/>
          </w:tcPr>
          <w:p w14:paraId="478ED5A3" w14:textId="77777777" w:rsidR="00A554EF" w:rsidRDefault="00A554EF" w:rsidP="0030109D">
            <w:r>
              <w:t>CS2, CD1</w:t>
            </w:r>
          </w:p>
        </w:tc>
        <w:tc>
          <w:tcPr>
            <w:tcW w:w="3963" w:type="dxa"/>
            <w:shd w:val="clear" w:color="auto" w:fill="DEF1DD"/>
          </w:tcPr>
          <w:p w14:paraId="4DA6B8EA" w14:textId="77777777" w:rsidR="00A554EF" w:rsidRDefault="00A554EF" w:rsidP="0030109D">
            <w:r>
              <w:t>Errato: Dato inserito correttamente e Data errata</w:t>
            </w:r>
          </w:p>
        </w:tc>
      </w:tr>
      <w:tr w:rsidR="00A554EF" w14:paraId="0D777FCA" w14:textId="77777777" w:rsidTr="0030109D">
        <w:tc>
          <w:tcPr>
            <w:tcW w:w="3209" w:type="dxa"/>
            <w:shd w:val="clear" w:color="auto" w:fill="BDE3BC"/>
          </w:tcPr>
          <w:p w14:paraId="6C15E743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TC_S_2.4_3</w:t>
            </w:r>
          </w:p>
        </w:tc>
        <w:tc>
          <w:tcPr>
            <w:tcW w:w="2456" w:type="dxa"/>
            <w:shd w:val="clear" w:color="auto" w:fill="BDE3BC"/>
          </w:tcPr>
          <w:p w14:paraId="1F55F180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>CS1, CD2</w:t>
            </w:r>
          </w:p>
        </w:tc>
        <w:tc>
          <w:tcPr>
            <w:tcW w:w="3963" w:type="dxa"/>
            <w:shd w:val="clear" w:color="auto" w:fill="BDE3BC"/>
          </w:tcPr>
          <w:p w14:paraId="3F1E6E3A" w14:textId="77777777" w:rsidR="00A554EF" w:rsidRPr="00834651" w:rsidRDefault="00A554EF" w:rsidP="0030109D">
            <w:pPr>
              <w:rPr>
                <w:shd w:val="clear" w:color="auto" w:fill="BDE3BC"/>
              </w:rPr>
            </w:pPr>
            <w:r w:rsidRPr="00834651">
              <w:rPr>
                <w:shd w:val="clear" w:color="auto" w:fill="BDE3BC"/>
              </w:rPr>
              <w:t xml:space="preserve">Errato: Nessun dato inserito e Data corretta </w:t>
            </w:r>
          </w:p>
        </w:tc>
      </w:tr>
      <w:tr w:rsidR="00A554EF" w14:paraId="39F5AD63" w14:textId="77777777" w:rsidTr="0030109D">
        <w:tc>
          <w:tcPr>
            <w:tcW w:w="3209" w:type="dxa"/>
            <w:shd w:val="clear" w:color="auto" w:fill="DEF1DD"/>
          </w:tcPr>
          <w:p w14:paraId="3C6E1E42" w14:textId="77777777" w:rsidR="00A554EF" w:rsidRDefault="00A554EF" w:rsidP="0030109D">
            <w:r>
              <w:t>TC_S_2.4_4</w:t>
            </w:r>
          </w:p>
        </w:tc>
        <w:tc>
          <w:tcPr>
            <w:tcW w:w="2456" w:type="dxa"/>
            <w:shd w:val="clear" w:color="auto" w:fill="DEF1DD"/>
          </w:tcPr>
          <w:p w14:paraId="678B9474" w14:textId="77777777" w:rsidR="00A554EF" w:rsidRDefault="00A554EF" w:rsidP="0030109D">
            <w:r>
              <w:t>CS2, CD2</w:t>
            </w:r>
          </w:p>
        </w:tc>
        <w:tc>
          <w:tcPr>
            <w:tcW w:w="3963" w:type="dxa"/>
            <w:shd w:val="clear" w:color="auto" w:fill="DEF1DD"/>
          </w:tcPr>
          <w:p w14:paraId="70CB151B" w14:textId="77777777" w:rsidR="00A554EF" w:rsidRDefault="00A554EF" w:rsidP="0030109D">
            <w:r>
              <w:t>Corretto: Dato inserito correttamente e Data corretta</w:t>
            </w:r>
          </w:p>
        </w:tc>
      </w:tr>
    </w:tbl>
    <w:p w14:paraId="07CBDD14" w14:textId="77777777" w:rsidR="00A554EF" w:rsidRDefault="00A554EF">
      <w:pPr>
        <w:pStyle w:val="Corpotesto"/>
        <w:rPr>
          <w:sz w:val="26"/>
        </w:rPr>
      </w:pPr>
    </w:p>
    <w:sectPr w:rsidR="00A554EF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93996" w14:textId="77777777" w:rsidR="007620C6" w:rsidRDefault="007620C6">
      <w:r>
        <w:separator/>
      </w:r>
    </w:p>
  </w:endnote>
  <w:endnote w:type="continuationSeparator" w:id="0">
    <w:p w14:paraId="7C1F16E9" w14:textId="77777777" w:rsidR="007620C6" w:rsidRDefault="00762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4C1C27C8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A554EF">
                            <w:rPr>
                              <w:rFonts w:ascii="Verdana"/>
                              <w:w w:val="95"/>
                              <w:sz w:val="16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3D205"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4C1C27C8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A554EF">
                      <w:rPr>
                        <w:rFonts w:ascii="Verdana"/>
                        <w:w w:val="95"/>
                        <w:sz w:val="16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5353E" w14:textId="77777777" w:rsidR="007620C6" w:rsidRDefault="007620C6">
      <w:r>
        <w:separator/>
      </w:r>
    </w:p>
  </w:footnote>
  <w:footnote w:type="continuationSeparator" w:id="0">
    <w:p w14:paraId="3B73B29A" w14:textId="77777777" w:rsidR="007620C6" w:rsidRDefault="00762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B7D68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5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6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4030331C"/>
    <w:multiLevelType w:val="hybridMultilevel"/>
    <w:tmpl w:val="373A1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2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34C2C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6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8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11"/>
  </w:num>
  <w:num w:numId="2" w16cid:durableId="1924098891">
    <w:abstractNumId w:val="18"/>
  </w:num>
  <w:num w:numId="3" w16cid:durableId="826626772">
    <w:abstractNumId w:val="4"/>
  </w:num>
  <w:num w:numId="4" w16cid:durableId="364988491">
    <w:abstractNumId w:val="6"/>
  </w:num>
  <w:num w:numId="5" w16cid:durableId="230236973">
    <w:abstractNumId w:val="5"/>
  </w:num>
  <w:num w:numId="6" w16cid:durableId="1873688512">
    <w:abstractNumId w:val="16"/>
  </w:num>
  <w:num w:numId="7" w16cid:durableId="738796212">
    <w:abstractNumId w:val="12"/>
  </w:num>
  <w:num w:numId="8" w16cid:durableId="78254373">
    <w:abstractNumId w:val="17"/>
  </w:num>
  <w:num w:numId="9" w16cid:durableId="1609193200">
    <w:abstractNumId w:val="8"/>
  </w:num>
  <w:num w:numId="10" w16cid:durableId="40902501">
    <w:abstractNumId w:val="3"/>
  </w:num>
  <w:num w:numId="11" w16cid:durableId="2069766695">
    <w:abstractNumId w:val="1"/>
  </w:num>
  <w:num w:numId="12" w16cid:durableId="2067364280">
    <w:abstractNumId w:val="2"/>
  </w:num>
  <w:num w:numId="13" w16cid:durableId="1098215713">
    <w:abstractNumId w:val="10"/>
  </w:num>
  <w:num w:numId="14" w16cid:durableId="1482697920">
    <w:abstractNumId w:val="9"/>
  </w:num>
  <w:num w:numId="15" w16cid:durableId="1978798178">
    <w:abstractNumId w:val="13"/>
  </w:num>
  <w:num w:numId="16" w16cid:durableId="738406477">
    <w:abstractNumId w:val="14"/>
  </w:num>
  <w:num w:numId="17" w16cid:durableId="2015299995">
    <w:abstractNumId w:val="15"/>
  </w:num>
  <w:num w:numId="18" w16cid:durableId="232006844">
    <w:abstractNumId w:val="7"/>
  </w:num>
  <w:num w:numId="19" w16cid:durableId="91172075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153A81"/>
    <w:rsid w:val="001A4152"/>
    <w:rsid w:val="001B4268"/>
    <w:rsid w:val="002932E5"/>
    <w:rsid w:val="00386A5F"/>
    <w:rsid w:val="003F4F58"/>
    <w:rsid w:val="00475FB4"/>
    <w:rsid w:val="00496D3C"/>
    <w:rsid w:val="005072BF"/>
    <w:rsid w:val="00517A03"/>
    <w:rsid w:val="005C2428"/>
    <w:rsid w:val="00706F40"/>
    <w:rsid w:val="007620C6"/>
    <w:rsid w:val="00804E76"/>
    <w:rsid w:val="0086793E"/>
    <w:rsid w:val="008B0BFD"/>
    <w:rsid w:val="008F7528"/>
    <w:rsid w:val="009F6855"/>
    <w:rsid w:val="00A554EF"/>
    <w:rsid w:val="00A67F39"/>
    <w:rsid w:val="00A72A1A"/>
    <w:rsid w:val="00A77528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90CBD"/>
    <w:rsid w:val="00FE2F2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554EF"/>
    <w:rPr>
      <w:rFonts w:ascii="Times New Roman" w:eastAsia="Times New Roman" w:hAnsi="Times New Roman" w:cs="Times New Roman"/>
      <w:b/>
      <w:bCs/>
      <w:i/>
      <w:iCs/>
      <w:sz w:val="27"/>
      <w:szCs w:val="27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2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4</cp:revision>
  <dcterms:created xsi:type="dcterms:W3CDTF">2022-12-02T10:25:00Z</dcterms:created>
  <dcterms:modified xsi:type="dcterms:W3CDTF">2022-12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